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6E73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8814420" w14:textId="07EF7DCA" w:rsidR="002B7658" w:rsidRPr="00761459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1459">
        <w:rPr>
          <w:rFonts w:cs="CordiaUPC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84864" behindDoc="0" locked="0" layoutInCell="1" allowOverlap="1" wp14:anchorId="354806AA" wp14:editId="2734801A">
            <wp:simplePos x="0" y="0"/>
            <wp:positionH relativeFrom="margin">
              <wp:posOffset>-95250</wp:posOffset>
            </wp:positionH>
            <wp:positionV relativeFrom="paragraph">
              <wp:posOffset>-438150</wp:posOffset>
            </wp:positionV>
            <wp:extent cx="739775" cy="755650"/>
            <wp:effectExtent l="0" t="0" r="3175" b="6350"/>
            <wp:wrapNone/>
            <wp:docPr id="138297766" name="รูปภาพ 5" descr="A black and white image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7807" name="รูปภาพ 5" descr="A black and white image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59">
        <w:rPr>
          <w:rFonts w:ascii="TH Sarabun New" w:hAnsi="TH Sarabun New" w:cs="TH Sarabun New"/>
          <w:b/>
          <w:bCs/>
          <w:sz w:val="52"/>
          <w:szCs w:val="52"/>
          <w:cs/>
        </w:rPr>
        <w:t>บันทึกข้อความ</w:t>
      </w:r>
    </w:p>
    <w:p w14:paraId="721F5DF5" w14:textId="766DAEE7" w:rsidR="002B7658" w:rsidRPr="00552997" w:rsidRDefault="002B7658" w:rsidP="002B7658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E55C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31ED8" wp14:editId="7262FD30">
                <wp:simplePos x="0" y="0"/>
                <wp:positionH relativeFrom="column">
                  <wp:posOffset>495300</wp:posOffset>
                </wp:positionH>
                <wp:positionV relativeFrom="paragraph">
                  <wp:posOffset>224155</wp:posOffset>
                </wp:positionV>
                <wp:extent cx="5019040" cy="0"/>
                <wp:effectExtent l="0" t="0" r="0" b="0"/>
                <wp:wrapNone/>
                <wp:docPr id="63757270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7BD4" id="ตัวเชื่อมต่อตรง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7.65pt" to="434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CDrw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"/>
            </w:pict>
          </mc:Fallback>
        </mc:AlternateConten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                  โทร.</w:t>
      </w:r>
      <w:r w:rsidRPr="005529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8647425" w14:textId="0B173C11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0788" wp14:editId="1565D83B">
                <wp:simplePos x="0" y="0"/>
                <wp:positionH relativeFrom="column">
                  <wp:posOffset>2857500</wp:posOffset>
                </wp:positionH>
                <wp:positionV relativeFrom="paragraph">
                  <wp:posOffset>219710</wp:posOffset>
                </wp:positionV>
                <wp:extent cx="2628900" cy="0"/>
                <wp:effectExtent l="13335" t="13335" r="5715" b="5715"/>
                <wp:wrapNone/>
                <wp:docPr id="92387444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2FEC" id="ตัวเชื่อมต่อตรง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3pt" to="6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eBge6t0AAAAJAQAADwAAAAAAAAAAAAAAAAAJBAAAZHJzL2Rvd25yZXYu&#10;eG1sUEsFBgAAAAAEAAQA8wAAABMFAAAAAA==&#10;"/>
            </w:pict>
          </mc:Fallback>
        </mc:AlternateContent>
      </w:r>
      <w:r w:rsidRPr="0055299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51184" wp14:editId="4C1DFD19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2400300" cy="0"/>
                <wp:effectExtent l="13335" t="13335" r="5715" b="5715"/>
                <wp:wrapNone/>
                <wp:docPr id="43372425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55DB8" id="ตัวเชื่อมต่อตรง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3pt" to="19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Gcm25LbAAAACAEAAA8AAAAAAAAAAAAAAAAACQQAAGRycy9kb3ducmV2Lnht&#10;bFBLBQYAAAAABAAEAPMAAAARBQAAAAA=&#10;"/>
            </w:pict>
          </mc:Fallback>
        </mc:AlternateConten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อว.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00C877E7" w14:textId="0F322B63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38392" wp14:editId="115B4990">
                <wp:simplePos x="0" y="0"/>
                <wp:positionH relativeFrom="column">
                  <wp:posOffset>334645</wp:posOffset>
                </wp:positionH>
                <wp:positionV relativeFrom="paragraph">
                  <wp:posOffset>217170</wp:posOffset>
                </wp:positionV>
                <wp:extent cx="5143500" cy="0"/>
                <wp:effectExtent l="0" t="0" r="0" b="0"/>
                <wp:wrapNone/>
                <wp:docPr id="1312393107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A1B74" id="ตัวเชื่อมต่อตรง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5pt,17.1pt" to="431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" strokecolor="black [3040]"/>
            </w:pict>
          </mc:Fallback>
        </mc:AlternateConten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552997">
        <w:rPr>
          <w:rFonts w:ascii="TH Sarabun New" w:hAnsi="TH Sarabun New" w:cs="TH Sarabun New"/>
          <w:sz w:val="32"/>
          <w:szCs w:val="32"/>
          <w:cs/>
        </w:rPr>
        <w:t>ขออนุมัติ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เบิกจ่ายค่าตอบแทน</w:t>
      </w:r>
      <w:r w:rsidRPr="00552997">
        <w:rPr>
          <w:rFonts w:ascii="TH Sarabun New" w:hAnsi="TH Sarabun New" w:cs="TH Sarabun New"/>
          <w:sz w:val="32"/>
          <w:szCs w:val="32"/>
          <w:cs/>
        </w:rPr>
        <w:t>ปฏิบัติงานนอกเวลาราชการ</w:t>
      </w:r>
    </w:p>
    <w:p w14:paraId="25AC7ED5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>เรียน  คณบดีคณะวิจิตรศิลป์</w:t>
      </w:r>
    </w:p>
    <w:p w14:paraId="658A87C5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0E878678" w14:textId="031ABB19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ตามหนังสือ อว.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ลงวันที่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52997">
        <w:rPr>
          <w:rFonts w:ascii="TH Sarabun New" w:hAnsi="TH Sarabun New" w:cs="TH Sarabun New"/>
          <w:sz w:val="32"/>
          <w:szCs w:val="32"/>
          <w:cs/>
        </w:rPr>
        <w:t>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br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552997">
        <w:rPr>
          <w:rFonts w:ascii="TH Sarabun New" w:hAnsi="TH Sarabun New" w:cs="TH Sarabun New"/>
          <w:sz w:val="32"/>
          <w:szCs w:val="32"/>
          <w:cs/>
        </w:rPr>
        <w:t>ขออนุมัติปฏิบัติงานนอกเวลาราชการเพื่อ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ระหว่างวันที่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 </w:t>
      </w:r>
      <w:r w:rsidRPr="00552997">
        <w:rPr>
          <w:rFonts w:ascii="TH Sarabun New" w:hAnsi="TH Sarabun New" w:cs="TH Sarabun New"/>
          <w:sz w:val="32"/>
          <w:szCs w:val="32"/>
          <w:cs/>
        </w:rPr>
        <w:t>ในวั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นั้น</w:t>
      </w:r>
    </w:p>
    <w:p w14:paraId="003E68FD" w14:textId="4A15DB96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ในการนี้ 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t>จึงใคร่ขออนุมัติ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เบิกจ่ายค่าตอบแทนปฏิบัติงานนอกเวลาราชการ โดยมีบุคคลดังต่อไปนี้</w:t>
      </w:r>
    </w:p>
    <w:p w14:paraId="754E58A5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59ABAE9F" w14:textId="0D63140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p w14:paraId="64004FCC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7B023E7D" w14:textId="7513BB43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บัดนี้ </w:t>
      </w:r>
      <w:r w:rsidRPr="00552997">
        <w:rPr>
          <w:rFonts w:ascii="TH Sarabun New" w:hAnsi="TH Sarabun New" w:cs="TH Sarabun New"/>
          <w:sz w:val="32"/>
          <w:szCs w:val="32"/>
          <w:cs/>
        </w:rPr>
        <w:t>บุคคลตามรายชื่อ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ข้างต้นมาปฏิบัติงานเสร็จสิ้นเรียบร้อยแล้ว จึงใคร่ขออนุมัติเบิกจ่ายเงินค่าตอบแทนการปฏิบัติงานนอกเวลาราชการดังกล่าว </w: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>รวมเป็น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</w: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ิน 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>บาท (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</w:t>
      </w:r>
      <w:r w:rsidRPr="0055299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โดยเบิกจ่ายจากงบประมาณเงินรายได้ ประจำปี 25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กองทุ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งบดำเนินงาน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t>แผน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 xml:space="preserve"> (รหัส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>)</w:t>
      </w:r>
      <w:r w:rsidRPr="00552997">
        <w:rPr>
          <w:rFonts w:ascii="TH Sarabun New" w:hAnsi="TH Sarabun New" w:cs="TH Sarabun New"/>
          <w:sz w:val="32"/>
          <w:szCs w:val="32"/>
        </w:rPr>
        <w:t xml:space="preserve">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จักขอบคุณยิ่ง</w:t>
      </w:r>
    </w:p>
    <w:p w14:paraId="20244B81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2B7164B6" w14:textId="7777777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38317395" w14:textId="1C3C5E20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>)</w:t>
      </w:r>
    </w:p>
    <w:p w14:paraId="5C2BF052" w14:textId="40FACAC7" w:rsidR="002B7658" w:rsidRPr="00552997" w:rsidRDefault="002B7658" w:rsidP="002B7658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</w:p>
    <w:p w14:paraId="1CAF67C9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02D5660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65757E0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FD2EC4A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02FB4C3E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61C915AD" w14:textId="77777777" w:rsidR="00053258" w:rsidRDefault="000532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215F6CF7" w14:textId="77777777" w:rsidR="00053258" w:rsidRDefault="000532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17EA8A72" w14:textId="77777777" w:rsidR="00053258" w:rsidRDefault="00053258" w:rsidP="002B7658">
      <w:pPr>
        <w:tabs>
          <w:tab w:val="left" w:pos="0"/>
        </w:tabs>
        <w:jc w:val="center"/>
        <w:rPr>
          <w:rFonts w:ascii="TH Sarabun New" w:hAnsi="TH Sarabun New" w:cs="TH Sarabun New" w:hint="cs"/>
          <w:b/>
          <w:bCs/>
        </w:rPr>
      </w:pPr>
    </w:p>
    <w:p w14:paraId="22B4087F" w14:textId="3906FE43" w:rsidR="002B7658" w:rsidRDefault="002B7658" w:rsidP="00552997">
      <w:pPr>
        <w:tabs>
          <w:tab w:val="left" w:pos="0"/>
        </w:tabs>
        <w:rPr>
          <w:rFonts w:ascii="TH Sarabun New" w:hAnsi="TH Sarabun New" w:cs="TH Sarabun New"/>
          <w:b/>
          <w:bCs/>
        </w:rPr>
      </w:pPr>
    </w:p>
    <w:p w14:paraId="7209F108" w14:textId="77777777" w:rsidR="00552997" w:rsidRDefault="00552997" w:rsidP="00552997">
      <w:pPr>
        <w:tabs>
          <w:tab w:val="left" w:pos="0"/>
        </w:tabs>
        <w:rPr>
          <w:rFonts w:ascii="TH Sarabun New" w:hAnsi="TH Sarabun New" w:cs="TH Sarabun New"/>
          <w:b/>
          <w:bCs/>
        </w:rPr>
      </w:pPr>
    </w:p>
    <w:p w14:paraId="62CE53DC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33919E6A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</w:rPr>
      </w:pPr>
    </w:p>
    <w:p w14:paraId="69BFAA66" w14:textId="77777777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ใบรายงานผลการปฏิบัติงานนอกเวลาราชการ</w:t>
      </w:r>
    </w:p>
    <w:p w14:paraId="78F8EAE3" w14:textId="357A1241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หน่วยงานปฏิบัติงาน 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ณะวิจิตรศิลป์ มหาวิทยาลัยเชียงใหม่</w:t>
      </w:r>
    </w:p>
    <w:p w14:paraId="0057EC85" w14:textId="335E974A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ปฏิบัติงาน 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บอร์โทรศัพท์ 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ำนวนชั่วโมงทำงาน </w:t>
      </w:r>
      <w:r w:rsidR="00053258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  <w:r w:rsidRPr="00552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ชั่วโมง</w:t>
      </w:r>
    </w:p>
    <w:p w14:paraId="48196D14" w14:textId="77777777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791"/>
        <w:gridCol w:w="1655"/>
        <w:gridCol w:w="4335"/>
      </w:tblGrid>
      <w:tr w:rsidR="002B7658" w:rsidRPr="00552997" w14:paraId="336C55C9" w14:textId="77777777" w:rsidTr="00053258">
        <w:tc>
          <w:tcPr>
            <w:tcW w:w="1235" w:type="dxa"/>
          </w:tcPr>
          <w:p w14:paraId="127A6C0A" w14:textId="77777777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9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91" w:type="dxa"/>
          </w:tcPr>
          <w:p w14:paraId="7D8F8057" w14:textId="77777777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9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มา-กลับ</w:t>
            </w:r>
          </w:p>
        </w:tc>
        <w:tc>
          <w:tcPr>
            <w:tcW w:w="1655" w:type="dxa"/>
          </w:tcPr>
          <w:p w14:paraId="053B791A" w14:textId="77777777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9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เวลาทำงาน (ชั่วโมง)</w:t>
            </w:r>
          </w:p>
        </w:tc>
        <w:tc>
          <w:tcPr>
            <w:tcW w:w="4335" w:type="dxa"/>
          </w:tcPr>
          <w:p w14:paraId="55A198B6" w14:textId="77777777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9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งานที่ทำ</w:t>
            </w:r>
          </w:p>
        </w:tc>
      </w:tr>
      <w:tr w:rsidR="002B7658" w:rsidRPr="00552997" w14:paraId="5331BA89" w14:textId="77777777" w:rsidTr="00053258">
        <w:tc>
          <w:tcPr>
            <w:tcW w:w="1235" w:type="dxa"/>
          </w:tcPr>
          <w:p w14:paraId="5E23C76D" w14:textId="70421A6B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14:paraId="1DA67E69" w14:textId="1FD585BD" w:rsidR="002B7658" w:rsidRPr="00053258" w:rsidRDefault="002B7658" w:rsidP="00053258">
            <w:pPr>
              <w:tabs>
                <w:tab w:val="left" w:pos="0"/>
              </w:tabs>
              <w:spacing w:after="160" w:line="278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655" w:type="dxa"/>
          </w:tcPr>
          <w:p w14:paraId="174C4582" w14:textId="4A42FBC3" w:rsidR="002B7658" w:rsidRPr="00552997" w:rsidRDefault="002B7658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35" w:type="dxa"/>
          </w:tcPr>
          <w:p w14:paraId="64134B04" w14:textId="06C14581" w:rsidR="002B7658" w:rsidRPr="00552997" w:rsidRDefault="002B7658" w:rsidP="0053122D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C454019" w14:textId="77777777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B8EB81" w14:textId="77777777" w:rsidR="002B7658" w:rsidRPr="00552997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2F8768" w14:textId="41C2B937" w:rsidR="002B7658" w:rsidRPr="00552997" w:rsidRDefault="002B7658" w:rsidP="002B765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55299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ผู้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มาปฏิบัติงาน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ผู้</w:t>
      </w:r>
      <w:r w:rsidR="00101862" w:rsidRPr="00552997">
        <w:rPr>
          <w:rFonts w:ascii="TH Sarabun New" w:hAnsi="TH Sarabun New" w:cs="TH Sarabun New" w:hint="cs"/>
          <w:sz w:val="32"/>
          <w:szCs w:val="32"/>
          <w:cs/>
        </w:rPr>
        <w:t>รับรองการปฏิบัติงาน</w:t>
      </w:r>
    </w:p>
    <w:p w14:paraId="566A8EED" w14:textId="34DE6DA4" w:rsidR="002B7658" w:rsidRPr="00552997" w:rsidRDefault="002B7658" w:rsidP="002B765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          (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)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="00101862" w:rsidRPr="0055299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(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55299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2BC55F7" w14:textId="7F37B0AB" w:rsidR="00101862" w:rsidRPr="00552997" w:rsidRDefault="00101862" w:rsidP="002B765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552997">
        <w:rPr>
          <w:rFonts w:ascii="TH Sarabun New" w:hAnsi="TH Sarabun New" w:cs="TH Sarabun New" w:hint="cs"/>
          <w:sz w:val="32"/>
          <w:szCs w:val="32"/>
          <w:cs/>
        </w:rPr>
        <w:t xml:space="preserve">ตำแหน่ง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/>
          <w:sz w:val="32"/>
          <w:szCs w:val="32"/>
          <w:cs/>
        </w:rPr>
        <w:tab/>
      </w:r>
      <w:r w:rsidRPr="00552997">
        <w:rPr>
          <w:rFonts w:ascii="TH Sarabun New" w:hAnsi="TH Sarabun New" w:cs="TH Sarabun New" w:hint="cs"/>
          <w:sz w:val="32"/>
          <w:szCs w:val="32"/>
          <w:cs/>
        </w:rPr>
        <w:t>ตำแหน่ง หัวหน้า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14:paraId="50F9F463" w14:textId="77777777" w:rsidR="002B7658" w:rsidRPr="00EC49B9" w:rsidRDefault="002B7658" w:rsidP="002B7658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</w:p>
    <w:p w14:paraId="20214F16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8E3BFA8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143C6082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B4F11D9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36C9BA1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89B5B9D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B164DA2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1AD1126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777BBB7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DCA1217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6675D0D4" w14:textId="77777777" w:rsidR="00FC64B3" w:rsidRDefault="00FC64B3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820DD0A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2DE19AA" w14:textId="77777777" w:rsidR="00053258" w:rsidRDefault="000532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04282F4" w14:textId="77777777" w:rsidR="00053258" w:rsidRDefault="00053258" w:rsidP="002B7658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85BD004" w14:textId="77777777" w:rsidR="002B7658" w:rsidRDefault="002B7658" w:rsidP="002B7658">
      <w:pPr>
        <w:tabs>
          <w:tab w:val="left" w:pos="0"/>
        </w:tabs>
        <w:jc w:val="center"/>
        <w:rPr>
          <w:rFonts w:ascii="TH Sarabun New" w:hAnsi="TH Sarabun New" w:cs="TH Sarabun New"/>
        </w:rPr>
      </w:pPr>
    </w:p>
    <w:p w14:paraId="28096F3F" w14:textId="77777777" w:rsidR="005279F7" w:rsidRDefault="005279F7" w:rsidP="008D34C5">
      <w:pPr>
        <w:rPr>
          <w:rFonts w:ascii="TH SarabunPSK" w:hAnsi="TH SarabunPSK" w:cs="TH SarabunPSK" w:hint="cs"/>
          <w:sz w:val="32"/>
          <w:szCs w:val="32"/>
        </w:rPr>
        <w:sectPr w:rsidR="005279F7" w:rsidSect="006F38B3">
          <w:pgSz w:w="11906" w:h="16838" w:code="9"/>
          <w:pgMar w:top="851" w:right="1440" w:bottom="0" w:left="1440" w:header="708" w:footer="708" w:gutter="0"/>
          <w:cols w:space="708"/>
          <w:docGrid w:linePitch="381"/>
        </w:sectPr>
      </w:pPr>
    </w:p>
    <w:p w14:paraId="2200D16F" w14:textId="1CF37929" w:rsidR="00020EE9" w:rsidRPr="003B48E7" w:rsidRDefault="003B48E7" w:rsidP="00020EE9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48E7">
        <w:rPr>
          <w:rFonts w:cs="CordiaUPC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1008" behindDoc="0" locked="0" layoutInCell="1" allowOverlap="1" wp14:anchorId="2F536ACD" wp14:editId="51001738">
            <wp:simplePos x="0" y="0"/>
            <wp:positionH relativeFrom="margin">
              <wp:posOffset>-142875</wp:posOffset>
            </wp:positionH>
            <wp:positionV relativeFrom="paragraph">
              <wp:posOffset>-187960</wp:posOffset>
            </wp:positionV>
            <wp:extent cx="739775" cy="755650"/>
            <wp:effectExtent l="0" t="0" r="3175" b="6350"/>
            <wp:wrapNone/>
            <wp:docPr id="405427807" name="รูปภาพ 5" descr="A black and white image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7807" name="รูปภาพ 5" descr="A black and white image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5F5A" w14:textId="6D778342" w:rsidR="00020EE9" w:rsidRPr="00053258" w:rsidRDefault="00020EE9" w:rsidP="00020EE9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78081620"/>
      <w:r w:rsidRPr="00053258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0FA9B2E0" w14:textId="7630AF7F" w:rsidR="00020EE9" w:rsidRPr="003B48E7" w:rsidRDefault="00020EE9" w:rsidP="00020EE9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B48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E710E" wp14:editId="1EC3F044">
                <wp:simplePos x="0" y="0"/>
                <wp:positionH relativeFrom="column">
                  <wp:posOffset>495300</wp:posOffset>
                </wp:positionH>
                <wp:positionV relativeFrom="paragraph">
                  <wp:posOffset>224155</wp:posOffset>
                </wp:positionV>
                <wp:extent cx="5019040" cy="0"/>
                <wp:effectExtent l="0" t="0" r="0" b="0"/>
                <wp:wrapNone/>
                <wp:docPr id="1741105420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19540" id="ตัวเชื่อมต่อตรง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7.65pt" to="434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CDrw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"/>
            </w:pict>
          </mc:Fallback>
        </mc:AlternateContent>
      </w:r>
      <w:r w:rsidRPr="003B48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>โทร.</w:t>
      </w:r>
      <w:r w:rsidRPr="003B48E7">
        <w:rPr>
          <w:rFonts w:ascii="TH Sarabun New" w:hAnsi="TH Sarabun New" w:cs="TH Sarabun New"/>
          <w:sz w:val="32"/>
          <w:szCs w:val="32"/>
        </w:rPr>
        <w:t xml:space="preserve"> </w:t>
      </w:r>
    </w:p>
    <w:p w14:paraId="7C3FF12C" w14:textId="4C75F429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533CC" wp14:editId="3D0103CF">
                <wp:simplePos x="0" y="0"/>
                <wp:positionH relativeFrom="column">
                  <wp:posOffset>2857500</wp:posOffset>
                </wp:positionH>
                <wp:positionV relativeFrom="paragraph">
                  <wp:posOffset>219710</wp:posOffset>
                </wp:positionV>
                <wp:extent cx="2628900" cy="0"/>
                <wp:effectExtent l="13335" t="13335" r="5715" b="5715"/>
                <wp:wrapNone/>
                <wp:docPr id="1084831672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104A6" id="ตัวเชื่อมต่อตรง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7.3pt" to="6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eBge6t0AAAAJAQAADwAAAAAAAAAAAAAAAAAJBAAAZHJzL2Rvd25yZXYu&#10;eG1sUEsFBgAAAAAEAAQA8wAAABMFAAAAAA==&#10;"/>
            </w:pict>
          </mc:Fallback>
        </mc:AlternateContent>
      </w:r>
      <w:r w:rsidRPr="003B48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BE8D9" wp14:editId="5D20C611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2400300" cy="0"/>
                <wp:effectExtent l="13335" t="13335" r="5715" b="5715"/>
                <wp:wrapNone/>
                <wp:docPr id="1673622647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624EE" id="ตัวเชื่อมต่อตรง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3pt" to="19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Gcm25LbAAAACAEAAA8AAAAAAAAAAAAAAAAACQQAAGRycy9kb3ducmV2Lnht&#10;bFBLBQYAAAAABAAEAPMAAAARBQAAAAA=&#10;"/>
            </w:pict>
          </mc:Fallback>
        </mc:AlternateContent>
      </w:r>
      <w:r w:rsidRPr="003B48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อว.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3B48E7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14:paraId="3C140EDC" w14:textId="53E28D01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B501E" wp14:editId="431D75DA">
                <wp:simplePos x="0" y="0"/>
                <wp:positionH relativeFrom="column">
                  <wp:posOffset>334645</wp:posOffset>
                </wp:positionH>
                <wp:positionV relativeFrom="paragraph">
                  <wp:posOffset>217170</wp:posOffset>
                </wp:positionV>
                <wp:extent cx="5143500" cy="0"/>
                <wp:effectExtent l="5080" t="6350" r="13970" b="12700"/>
                <wp:wrapNone/>
                <wp:docPr id="1736621646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A4EA1" id="ตัวเชื่อมต่อตรง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5pt,17.1pt" to="431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"/>
            </w:pict>
          </mc:Fallback>
        </mc:AlternateContent>
      </w:r>
      <w:r w:rsidRPr="003B48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3B48E7">
        <w:rPr>
          <w:rFonts w:ascii="TH Sarabun New" w:hAnsi="TH Sarabun New" w:cs="TH Sarabun New"/>
          <w:sz w:val="32"/>
          <w:szCs w:val="32"/>
          <w:cs/>
        </w:rPr>
        <w:t>ขออนุมัติปฏิบัติงานนอกเวลาราชการ</w:t>
      </w:r>
    </w:p>
    <w:p w14:paraId="688ADAB9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>เรียน  คณบดีคณะวิจิตรศิลป์</w:t>
      </w:r>
    </w:p>
    <w:p w14:paraId="31F5CC04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3DA08301" w14:textId="61B30F8B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  <w:t>ด้วย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มีความประสงค์ใคร่ขออนุมัติปฏิบัติงานนอกเวลาราชการเพื่อ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ดังนั้น จึงใคร่ขออนุมัติให้บุคคลต่อไปนี้มาปฏิบัติงานนอกเวลาราชการ ระหว่างวันที่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14:paraId="51CE9720" w14:textId="09F25079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>ในการนี้ 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จึงใคร่ขออนุมัติบุคคลดังต่อไปนี้</w:t>
      </w:r>
    </w:p>
    <w:p w14:paraId="61E67F69" w14:textId="2C00735B" w:rsidR="00020EE9" w:rsidRPr="003B48E7" w:rsidRDefault="00020EE9" w:rsidP="00053258">
      <w:pPr>
        <w:tabs>
          <w:tab w:val="left" w:pos="0"/>
        </w:tabs>
        <w:jc w:val="both"/>
        <w:rPr>
          <w:rFonts w:ascii="TH Sarabun New" w:hAnsi="TH Sarabun New" w:cs="TH Sarabun New" w:hint="cs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</w:p>
    <w:p w14:paraId="62B2D4DB" w14:textId="2FD87930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 w:hint="cs"/>
          <w:sz w:val="32"/>
          <w:szCs w:val="32"/>
          <w:cs/>
        </w:rPr>
        <w:t>มาปฏิบัติงานนอกเวลาราชการ ดังกล่าว และมี</w:t>
      </w:r>
      <w:r w:rsidRPr="003B48E7">
        <w:rPr>
          <w:rFonts w:ascii="TH Sarabun New" w:hAnsi="TH Sarabun New" w:cs="TH Sarabun New"/>
          <w:sz w:val="32"/>
          <w:szCs w:val="32"/>
          <w:cs/>
        </w:rPr>
        <w:t>รายละเอียดดังน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>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234"/>
      </w:tblGrid>
      <w:tr w:rsidR="00020EE9" w:rsidRPr="003B48E7" w14:paraId="7BE3B93C" w14:textId="77777777" w:rsidTr="0053122D">
        <w:tc>
          <w:tcPr>
            <w:tcW w:w="817" w:type="dxa"/>
          </w:tcPr>
          <w:p w14:paraId="019CBD1D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</w:tcPr>
          <w:p w14:paraId="750FB60F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2234" w:type="dxa"/>
          </w:tcPr>
          <w:p w14:paraId="76C843F3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</w:tr>
      <w:tr w:rsidR="00020EE9" w:rsidRPr="003B48E7" w14:paraId="7BE2CFD0" w14:textId="77777777" w:rsidTr="0053122D">
        <w:tc>
          <w:tcPr>
            <w:tcW w:w="817" w:type="dxa"/>
          </w:tcPr>
          <w:p w14:paraId="6A462BA7" w14:textId="77777777" w:rsidR="00020EE9" w:rsidRPr="003B48E7" w:rsidRDefault="00020EE9" w:rsidP="0053122D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</w:tcPr>
          <w:p w14:paraId="2105A56C" w14:textId="77777777" w:rsidR="00020EE9" w:rsidRPr="00053258" w:rsidRDefault="00020EE9" w:rsidP="0053122D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ค่าตอบแทนการปฏิบัติงานนอกเวลา (วันที่ 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23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-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24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, 30-31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 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ส.ค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. 6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8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)</w:t>
            </w:r>
          </w:p>
          <w:p w14:paraId="70A7EE75" w14:textId="77777777" w:rsidR="00020EE9" w:rsidRPr="003B48E7" w:rsidRDefault="00020EE9" w:rsidP="0053122D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(จำนวน 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3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 คน 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x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 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7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 ชม. 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 xml:space="preserve">x 60 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บาท 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</w:rPr>
              <w:t>x 4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 xml:space="preserve"> วัน)</w:t>
            </w:r>
          </w:p>
        </w:tc>
        <w:tc>
          <w:tcPr>
            <w:tcW w:w="2234" w:type="dxa"/>
          </w:tcPr>
          <w:p w14:paraId="7573F09E" w14:textId="77777777" w:rsidR="00020EE9" w:rsidRPr="00053258" w:rsidRDefault="00020EE9" w:rsidP="0053122D">
            <w:pPr>
              <w:tabs>
                <w:tab w:val="left" w:pos="0"/>
              </w:tabs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5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,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04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0.-</w:t>
            </w:r>
          </w:p>
        </w:tc>
      </w:tr>
      <w:tr w:rsidR="00020EE9" w:rsidRPr="003B48E7" w14:paraId="29EC1DA0" w14:textId="77777777" w:rsidTr="0053122D">
        <w:tc>
          <w:tcPr>
            <w:tcW w:w="817" w:type="dxa"/>
          </w:tcPr>
          <w:p w14:paraId="474B467D" w14:textId="77777777" w:rsidR="00020EE9" w:rsidRPr="003B48E7" w:rsidRDefault="00020EE9" w:rsidP="0053122D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DDC00DA" w14:textId="77777777" w:rsidR="00020EE9" w:rsidRPr="003B48E7" w:rsidRDefault="00020EE9" w:rsidP="0053122D">
            <w:pPr>
              <w:tabs>
                <w:tab w:val="left" w:pos="0"/>
              </w:tabs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รวมเป็นเงินทั้งสิ้น </w:t>
            </w:r>
          </w:p>
        </w:tc>
        <w:tc>
          <w:tcPr>
            <w:tcW w:w="2234" w:type="dxa"/>
          </w:tcPr>
          <w:p w14:paraId="6C19840F" w14:textId="77777777" w:rsidR="00020EE9" w:rsidRPr="00053258" w:rsidRDefault="00020EE9" w:rsidP="0053122D">
            <w:pPr>
              <w:tabs>
                <w:tab w:val="left" w:pos="0"/>
              </w:tabs>
              <w:jc w:val="right"/>
              <w:rPr>
                <w:rFonts w:ascii="TH Sarabun New" w:hAnsi="TH Sarabun New" w:cs="TH Sarabun New"/>
                <w:color w:val="EE0000"/>
                <w:sz w:val="32"/>
                <w:szCs w:val="32"/>
              </w:rPr>
            </w:pP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5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,</w:t>
            </w:r>
            <w:r w:rsidRPr="00053258">
              <w:rPr>
                <w:rFonts w:ascii="TH Sarabun New" w:hAnsi="TH Sarabun New" w:cs="TH Sarabun New" w:hint="cs"/>
                <w:color w:val="EE0000"/>
                <w:sz w:val="32"/>
                <w:szCs w:val="32"/>
                <w:cs/>
              </w:rPr>
              <w:t>04</w:t>
            </w:r>
            <w:r w:rsidRPr="00053258">
              <w:rPr>
                <w:rFonts w:ascii="TH Sarabun New" w:hAnsi="TH Sarabun New" w:cs="TH Sarabun New"/>
                <w:color w:val="EE0000"/>
                <w:sz w:val="32"/>
                <w:szCs w:val="32"/>
                <w:cs/>
              </w:rPr>
              <w:t>0.-</w:t>
            </w:r>
          </w:p>
        </w:tc>
      </w:tr>
    </w:tbl>
    <w:p w14:paraId="6239456F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bookmarkStart w:id="1" w:name="_Hlk174630821"/>
    </w:p>
    <w:bookmarkEnd w:id="1"/>
    <w:p w14:paraId="4A29AA03" w14:textId="1DF804AD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  <w:t xml:space="preserve">จึงเรียนมาเพื่อโปรดพิจารณาอนุมัติ ให้บุคคลตามรายชื่อมาปฏิบัติงานนอกเวลาดังกล่าว จำนวน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คน  รวมเป็นเงินทั้งสิ้น </w:t>
      </w:r>
      <w:r w:rsidRPr="00053258">
        <w:rPr>
          <w:rFonts w:ascii="TH Sarabun New" w:hAnsi="TH Sarabun New" w:cs="TH Sarabun New" w:hint="cs"/>
          <w:color w:val="EE0000"/>
          <w:sz w:val="32"/>
          <w:szCs w:val="32"/>
          <w:cs/>
        </w:rPr>
        <w:t>5</w:t>
      </w:r>
      <w:r w:rsidRPr="00053258">
        <w:rPr>
          <w:rFonts w:ascii="TH Sarabun New" w:hAnsi="TH Sarabun New" w:cs="TH Sarabun New"/>
          <w:color w:val="EE0000"/>
          <w:sz w:val="32"/>
          <w:szCs w:val="32"/>
          <w:cs/>
        </w:rPr>
        <w:t>,</w:t>
      </w:r>
      <w:r w:rsidRPr="00053258">
        <w:rPr>
          <w:rFonts w:ascii="TH Sarabun New" w:hAnsi="TH Sarabun New" w:cs="TH Sarabun New" w:hint="cs"/>
          <w:color w:val="EE0000"/>
          <w:sz w:val="32"/>
          <w:szCs w:val="32"/>
          <w:cs/>
        </w:rPr>
        <w:t>04</w:t>
      </w:r>
      <w:r w:rsidRPr="00053258">
        <w:rPr>
          <w:rFonts w:ascii="TH Sarabun New" w:hAnsi="TH Sarabun New" w:cs="TH Sarabun New"/>
          <w:color w:val="EE0000"/>
          <w:sz w:val="32"/>
          <w:szCs w:val="32"/>
          <w:cs/>
        </w:rPr>
        <w:t>0.- บาท (</w:t>
      </w:r>
      <w:r w:rsidRPr="00053258">
        <w:rPr>
          <w:rFonts w:ascii="TH Sarabun New" w:hAnsi="TH Sarabun New" w:cs="TH Sarabun New" w:hint="cs"/>
          <w:color w:val="EE0000"/>
          <w:sz w:val="32"/>
          <w:szCs w:val="32"/>
          <w:cs/>
        </w:rPr>
        <w:t>ห้า</w:t>
      </w:r>
      <w:r w:rsidRPr="00053258">
        <w:rPr>
          <w:rFonts w:ascii="TH Sarabun New" w:hAnsi="TH Sarabun New" w:cs="TH Sarabun New"/>
          <w:color w:val="EE0000"/>
          <w:sz w:val="32"/>
          <w:szCs w:val="32"/>
          <w:cs/>
        </w:rPr>
        <w:t>พัน</w:t>
      </w:r>
      <w:r w:rsidRPr="00053258">
        <w:rPr>
          <w:rFonts w:ascii="TH Sarabun New" w:hAnsi="TH Sarabun New" w:cs="TH Sarabun New" w:hint="cs"/>
          <w:color w:val="EE0000"/>
          <w:sz w:val="32"/>
          <w:szCs w:val="32"/>
          <w:cs/>
        </w:rPr>
        <w:t>สี่สิบ</w:t>
      </w:r>
      <w:r w:rsidRPr="00053258">
        <w:rPr>
          <w:rFonts w:ascii="TH Sarabun New" w:hAnsi="TH Sarabun New" w:cs="TH Sarabun New"/>
          <w:color w:val="EE0000"/>
          <w:sz w:val="32"/>
          <w:szCs w:val="32"/>
          <w:cs/>
        </w:rPr>
        <w:t xml:space="preserve">บาทถ้วน) </w:t>
      </w:r>
      <w:bookmarkStart w:id="2" w:name="_Hlk178082964"/>
      <w:r w:rsidRPr="003B48E7">
        <w:rPr>
          <w:rFonts w:ascii="TH Sarabun New" w:hAnsi="TH Sarabun New" w:cs="TH Sarabun New"/>
          <w:sz w:val="32"/>
          <w:szCs w:val="32"/>
          <w:cs/>
        </w:rPr>
        <w:t xml:space="preserve">โดยขอเบิกจ่ายจากงบประมาณเงินรายได้ ประจำปี </w:t>
      </w:r>
      <w:r w:rsidRPr="00053258">
        <w:rPr>
          <w:rFonts w:ascii="TH Sarabun New" w:hAnsi="TH Sarabun New" w:cs="TH Sarabun New"/>
          <w:color w:val="EE0000"/>
          <w:sz w:val="32"/>
          <w:szCs w:val="32"/>
          <w:cs/>
        </w:rPr>
        <w:t xml:space="preserve">2568 </w:t>
      </w:r>
      <w:r w:rsidRPr="003B48E7">
        <w:rPr>
          <w:rFonts w:ascii="TH Sarabun New" w:hAnsi="TH Sarabun New" w:cs="TH Sarabun New"/>
          <w:sz w:val="32"/>
          <w:szCs w:val="32"/>
          <w:cs/>
        </w:rPr>
        <w:t>กองทุ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น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งบดำเนินงาน แผน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 xml:space="preserve">....................... 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48E7">
        <w:rPr>
          <w:rFonts w:ascii="TH Sarabun New" w:hAnsi="TH Sarabun New" w:cs="TH Sarabun New"/>
          <w:sz w:val="32"/>
          <w:szCs w:val="32"/>
          <w:cs/>
        </w:rPr>
        <w:br/>
        <w:t xml:space="preserve">(รหัส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>)</w:t>
      </w:r>
      <w:bookmarkEnd w:id="0"/>
      <w:bookmarkEnd w:id="2"/>
      <w:r w:rsidRPr="003B48E7">
        <w:rPr>
          <w:rFonts w:ascii="TH Sarabun New" w:hAnsi="TH Sarabun New" w:cs="TH Sarabun New"/>
          <w:sz w:val="32"/>
          <w:szCs w:val="32"/>
        </w:rPr>
        <w:t xml:space="preserve">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>จักขอบคุณยิ่ง</w:t>
      </w:r>
    </w:p>
    <w:p w14:paraId="3B6C0424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39E7A4C2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06A86B7D" w14:textId="53E46696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3B48E7">
        <w:rPr>
          <w:rFonts w:ascii="TH Sarabun New" w:hAnsi="TH Sarabun New" w:cs="TH Sarabun New"/>
          <w:sz w:val="32"/>
          <w:szCs w:val="32"/>
          <w:cs/>
        </w:rPr>
        <w:t>)</w:t>
      </w:r>
    </w:p>
    <w:p w14:paraId="0630590E" w14:textId="486C6D6E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48E7">
        <w:rPr>
          <w:rFonts w:ascii="TH Sarabun New" w:hAnsi="TH Sarabun New" w:cs="TH Sarabun New"/>
          <w:sz w:val="32"/>
          <w:szCs w:val="32"/>
          <w:cs/>
        </w:rPr>
        <w:tab/>
      </w:r>
      <w:r w:rsidRPr="003B48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5325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14:paraId="07D51BDF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159AECD1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3ED05336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19695167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46EAFF1A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5ACAD680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6BADF7F2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0DAB0E8C" w14:textId="77777777" w:rsidR="00020EE9" w:rsidRPr="003B48E7" w:rsidRDefault="00020EE9" w:rsidP="00020EE9">
      <w:pPr>
        <w:tabs>
          <w:tab w:val="left" w:pos="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737BC73E" w14:textId="77777777" w:rsidR="00020EE9" w:rsidRPr="003B48E7" w:rsidRDefault="00020EE9" w:rsidP="00020EE9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48E7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ปฏิบัติงานงานนอกเวลา</w:t>
      </w:r>
    </w:p>
    <w:p w14:paraId="6E979400" w14:textId="77777777" w:rsidR="00020EE9" w:rsidRPr="00053258" w:rsidRDefault="00020EE9" w:rsidP="00020EE9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color w:val="EE0000"/>
          <w:sz w:val="32"/>
          <w:szCs w:val="32"/>
        </w:rPr>
      </w:pPr>
      <w:bookmarkStart w:id="3" w:name="_Hlk178083224"/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วันที่ 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23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-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24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สิงหาคม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256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8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 xml:space="preserve"> เวลา 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08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.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3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0-1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6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.</w:t>
      </w:r>
      <w:r w:rsidRPr="00053258">
        <w:rPr>
          <w:rFonts w:ascii="TH Sarabun New" w:hAnsi="TH Sarabun New" w:cs="TH Sarabun New" w:hint="cs"/>
          <w:b/>
          <w:bCs/>
          <w:color w:val="EE0000"/>
          <w:sz w:val="32"/>
          <w:szCs w:val="32"/>
          <w:cs/>
        </w:rPr>
        <w:t>3</w:t>
      </w:r>
      <w:r w:rsidRPr="00053258">
        <w:rPr>
          <w:rFonts w:ascii="TH Sarabun New" w:hAnsi="TH Sarabun New" w:cs="TH Sarabun New"/>
          <w:b/>
          <w:bCs/>
          <w:color w:val="EE0000"/>
          <w:sz w:val="32"/>
          <w:szCs w:val="32"/>
          <w:cs/>
        </w:rPr>
        <w:t>0 น.</w:t>
      </w:r>
    </w:p>
    <w:bookmarkEnd w:id="3"/>
    <w:p w14:paraId="4815B537" w14:textId="77777777" w:rsidR="00020EE9" w:rsidRPr="003B48E7" w:rsidRDefault="00020EE9" w:rsidP="00020EE9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794"/>
        <w:gridCol w:w="6061"/>
      </w:tblGrid>
      <w:tr w:rsidR="00020EE9" w:rsidRPr="003B48E7" w14:paraId="122E778F" w14:textId="77777777" w:rsidTr="0053122D">
        <w:tc>
          <w:tcPr>
            <w:tcW w:w="433" w:type="dxa"/>
          </w:tcPr>
          <w:p w14:paraId="03D5EA82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2794" w:type="dxa"/>
          </w:tcPr>
          <w:p w14:paraId="40922371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061" w:type="dxa"/>
          </w:tcPr>
          <w:p w14:paraId="416671F4" w14:textId="77777777" w:rsidR="00020EE9" w:rsidRPr="003B48E7" w:rsidRDefault="00020EE9" w:rsidP="0053122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การปฏิบัติงาน (</w:t>
            </w:r>
            <w:r w:rsidRPr="003B48E7">
              <w:rPr>
                <w:rFonts w:ascii="TH Sarabun New" w:hAnsi="TH Sarabun New" w:cs="TH Sarabun New"/>
                <w:sz w:val="32"/>
                <w:szCs w:val="32"/>
              </w:rPr>
              <w:t>TOR)</w:t>
            </w:r>
          </w:p>
        </w:tc>
      </w:tr>
      <w:tr w:rsidR="00020EE9" w:rsidRPr="003B48E7" w14:paraId="65D72E7C" w14:textId="77777777" w:rsidTr="0053122D">
        <w:tc>
          <w:tcPr>
            <w:tcW w:w="433" w:type="dxa"/>
          </w:tcPr>
          <w:p w14:paraId="1BAD5B3B" w14:textId="77777777" w:rsidR="00020EE9" w:rsidRPr="003B48E7" w:rsidRDefault="00020EE9" w:rsidP="0053122D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B48E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2794" w:type="dxa"/>
          </w:tcPr>
          <w:p w14:paraId="64919556" w14:textId="1D82AEFC" w:rsidR="00020EE9" w:rsidRPr="003B48E7" w:rsidRDefault="00020EE9" w:rsidP="0053122D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61" w:type="dxa"/>
          </w:tcPr>
          <w:p w14:paraId="401AF935" w14:textId="731D6557" w:rsidR="00020EE9" w:rsidRPr="003B48E7" w:rsidRDefault="00020EE9" w:rsidP="0053122D">
            <w:pPr>
              <w:tabs>
                <w:tab w:val="left" w:pos="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36B7F2" w14:textId="77777777" w:rsidR="00020EE9" w:rsidRPr="003B48E7" w:rsidRDefault="00020EE9" w:rsidP="00020EE9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13B869E" w14:textId="77777777" w:rsidR="00020EE9" w:rsidRPr="003B48E7" w:rsidRDefault="00020EE9" w:rsidP="00020EE9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020EE9" w:rsidRPr="003B48E7" w:rsidSect="00456F03">
      <w:pgSz w:w="11906" w:h="16838" w:code="9"/>
      <w:pgMar w:top="1276" w:right="851" w:bottom="144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1FEA"/>
    <w:multiLevelType w:val="hybridMultilevel"/>
    <w:tmpl w:val="0F2C508E"/>
    <w:lvl w:ilvl="0" w:tplc="D3ECB78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385415"/>
    <w:multiLevelType w:val="hybridMultilevel"/>
    <w:tmpl w:val="993ACF58"/>
    <w:lvl w:ilvl="0" w:tplc="09B23174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DA7913"/>
    <w:multiLevelType w:val="hybridMultilevel"/>
    <w:tmpl w:val="2246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60AE"/>
    <w:multiLevelType w:val="hybridMultilevel"/>
    <w:tmpl w:val="43687928"/>
    <w:lvl w:ilvl="0" w:tplc="BB34744E">
      <w:numFmt w:val="bullet"/>
      <w:lvlText w:val="-"/>
      <w:lvlJc w:val="left"/>
      <w:pPr>
        <w:ind w:left="3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 w15:restartNumberingAfterBreak="0">
    <w:nsid w:val="1E887120"/>
    <w:multiLevelType w:val="hybridMultilevel"/>
    <w:tmpl w:val="7DB645B6"/>
    <w:lvl w:ilvl="0" w:tplc="2B8283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0E65409"/>
    <w:multiLevelType w:val="hybridMultilevel"/>
    <w:tmpl w:val="FC2E2FC0"/>
    <w:lvl w:ilvl="0" w:tplc="5C34B9D8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E5701"/>
    <w:multiLevelType w:val="hybridMultilevel"/>
    <w:tmpl w:val="17A09D7C"/>
    <w:lvl w:ilvl="0" w:tplc="E8B861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7086"/>
    <w:multiLevelType w:val="hybridMultilevel"/>
    <w:tmpl w:val="495E26E8"/>
    <w:lvl w:ilvl="0" w:tplc="4A180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D6643B"/>
    <w:multiLevelType w:val="hybridMultilevel"/>
    <w:tmpl w:val="7DB645B6"/>
    <w:lvl w:ilvl="0" w:tplc="2B8283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0346DB1"/>
    <w:multiLevelType w:val="multilevel"/>
    <w:tmpl w:val="C606621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8C27F2"/>
    <w:multiLevelType w:val="hybridMultilevel"/>
    <w:tmpl w:val="97F051E8"/>
    <w:lvl w:ilvl="0" w:tplc="A9C68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325738">
    <w:abstractNumId w:val="1"/>
  </w:num>
  <w:num w:numId="2" w16cid:durableId="453251980">
    <w:abstractNumId w:val="3"/>
  </w:num>
  <w:num w:numId="3" w16cid:durableId="1951617619">
    <w:abstractNumId w:val="0"/>
  </w:num>
  <w:num w:numId="4" w16cid:durableId="1552768935">
    <w:abstractNumId w:val="7"/>
  </w:num>
  <w:num w:numId="5" w16cid:durableId="1604873591">
    <w:abstractNumId w:val="10"/>
  </w:num>
  <w:num w:numId="6" w16cid:durableId="901140877">
    <w:abstractNumId w:val="4"/>
  </w:num>
  <w:num w:numId="7" w16cid:durableId="1980528596">
    <w:abstractNumId w:val="2"/>
  </w:num>
  <w:num w:numId="8" w16cid:durableId="1932808535">
    <w:abstractNumId w:val="6"/>
  </w:num>
  <w:num w:numId="9" w16cid:durableId="1500729078">
    <w:abstractNumId w:val="5"/>
  </w:num>
  <w:num w:numId="10" w16cid:durableId="1526749786">
    <w:abstractNumId w:val="8"/>
  </w:num>
  <w:num w:numId="11" w16cid:durableId="1307471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C5"/>
    <w:rsid w:val="00001D50"/>
    <w:rsid w:val="00020EE9"/>
    <w:rsid w:val="00021BD3"/>
    <w:rsid w:val="00027768"/>
    <w:rsid w:val="0003173D"/>
    <w:rsid w:val="00036568"/>
    <w:rsid w:val="00042F01"/>
    <w:rsid w:val="00043E72"/>
    <w:rsid w:val="00053258"/>
    <w:rsid w:val="00056852"/>
    <w:rsid w:val="000605E5"/>
    <w:rsid w:val="00062D98"/>
    <w:rsid w:val="000776CC"/>
    <w:rsid w:val="0009593C"/>
    <w:rsid w:val="000A35D9"/>
    <w:rsid w:val="00101862"/>
    <w:rsid w:val="001041FC"/>
    <w:rsid w:val="00131EEA"/>
    <w:rsid w:val="00134FE5"/>
    <w:rsid w:val="0014600C"/>
    <w:rsid w:val="00151EA6"/>
    <w:rsid w:val="0015492B"/>
    <w:rsid w:val="001615B0"/>
    <w:rsid w:val="0017492B"/>
    <w:rsid w:val="00174B8E"/>
    <w:rsid w:val="001F6DD9"/>
    <w:rsid w:val="00212A0E"/>
    <w:rsid w:val="002169C7"/>
    <w:rsid w:val="00240268"/>
    <w:rsid w:val="002520DE"/>
    <w:rsid w:val="002521EA"/>
    <w:rsid w:val="0025347E"/>
    <w:rsid w:val="00277F05"/>
    <w:rsid w:val="0028277A"/>
    <w:rsid w:val="002901A5"/>
    <w:rsid w:val="002A08AB"/>
    <w:rsid w:val="002A6C7F"/>
    <w:rsid w:val="002B1975"/>
    <w:rsid w:val="002B7658"/>
    <w:rsid w:val="002D234A"/>
    <w:rsid w:val="002E48B0"/>
    <w:rsid w:val="002F0402"/>
    <w:rsid w:val="00302E43"/>
    <w:rsid w:val="00322908"/>
    <w:rsid w:val="00352E89"/>
    <w:rsid w:val="00360C3F"/>
    <w:rsid w:val="003646C2"/>
    <w:rsid w:val="00371636"/>
    <w:rsid w:val="00376CA3"/>
    <w:rsid w:val="003815AB"/>
    <w:rsid w:val="00382393"/>
    <w:rsid w:val="003A18C8"/>
    <w:rsid w:val="003B2CB6"/>
    <w:rsid w:val="003B48E7"/>
    <w:rsid w:val="003C60DE"/>
    <w:rsid w:val="003C7392"/>
    <w:rsid w:val="00427506"/>
    <w:rsid w:val="00430041"/>
    <w:rsid w:val="00431767"/>
    <w:rsid w:val="00442970"/>
    <w:rsid w:val="004701C1"/>
    <w:rsid w:val="00490FE4"/>
    <w:rsid w:val="004A3C4A"/>
    <w:rsid w:val="004B0DDF"/>
    <w:rsid w:val="004C1A74"/>
    <w:rsid w:val="004C6A50"/>
    <w:rsid w:val="004F0CDE"/>
    <w:rsid w:val="004F103B"/>
    <w:rsid w:val="004F11F3"/>
    <w:rsid w:val="005077D9"/>
    <w:rsid w:val="005161BE"/>
    <w:rsid w:val="00521B86"/>
    <w:rsid w:val="00522C2C"/>
    <w:rsid w:val="005279F7"/>
    <w:rsid w:val="00535D75"/>
    <w:rsid w:val="00542598"/>
    <w:rsid w:val="00552997"/>
    <w:rsid w:val="0057747E"/>
    <w:rsid w:val="00582170"/>
    <w:rsid w:val="005924DE"/>
    <w:rsid w:val="005A48E5"/>
    <w:rsid w:val="005C1FBC"/>
    <w:rsid w:val="005D0961"/>
    <w:rsid w:val="005F013F"/>
    <w:rsid w:val="005F2212"/>
    <w:rsid w:val="005F3C9C"/>
    <w:rsid w:val="00604512"/>
    <w:rsid w:val="00632563"/>
    <w:rsid w:val="00636BF4"/>
    <w:rsid w:val="00650D01"/>
    <w:rsid w:val="00666247"/>
    <w:rsid w:val="0068265D"/>
    <w:rsid w:val="006875DD"/>
    <w:rsid w:val="00692D62"/>
    <w:rsid w:val="006941D5"/>
    <w:rsid w:val="006A03F6"/>
    <w:rsid w:val="006C4E45"/>
    <w:rsid w:val="006E1A7F"/>
    <w:rsid w:val="006E24DD"/>
    <w:rsid w:val="006E60A1"/>
    <w:rsid w:val="006F38B3"/>
    <w:rsid w:val="006F5B9C"/>
    <w:rsid w:val="00716CA6"/>
    <w:rsid w:val="00732433"/>
    <w:rsid w:val="00741A74"/>
    <w:rsid w:val="00754CD8"/>
    <w:rsid w:val="00760055"/>
    <w:rsid w:val="00785489"/>
    <w:rsid w:val="00785C1D"/>
    <w:rsid w:val="00791439"/>
    <w:rsid w:val="00794C65"/>
    <w:rsid w:val="007B0E03"/>
    <w:rsid w:val="007B532B"/>
    <w:rsid w:val="007F2577"/>
    <w:rsid w:val="00801D6B"/>
    <w:rsid w:val="0080632C"/>
    <w:rsid w:val="008213DD"/>
    <w:rsid w:val="00843719"/>
    <w:rsid w:val="00871D0D"/>
    <w:rsid w:val="0089714C"/>
    <w:rsid w:val="008C089F"/>
    <w:rsid w:val="008C0E3D"/>
    <w:rsid w:val="008C776A"/>
    <w:rsid w:val="008D0538"/>
    <w:rsid w:val="008D34C5"/>
    <w:rsid w:val="008E79D0"/>
    <w:rsid w:val="00936D94"/>
    <w:rsid w:val="00943FB5"/>
    <w:rsid w:val="00945FCF"/>
    <w:rsid w:val="00960C7B"/>
    <w:rsid w:val="00972E94"/>
    <w:rsid w:val="009748EB"/>
    <w:rsid w:val="00984360"/>
    <w:rsid w:val="009B02DA"/>
    <w:rsid w:val="009B2A79"/>
    <w:rsid w:val="009B72C4"/>
    <w:rsid w:val="009C3DC4"/>
    <w:rsid w:val="009C754C"/>
    <w:rsid w:val="009E70DB"/>
    <w:rsid w:val="009F224E"/>
    <w:rsid w:val="009F38A6"/>
    <w:rsid w:val="00A001F2"/>
    <w:rsid w:val="00A06BCC"/>
    <w:rsid w:val="00A13FA4"/>
    <w:rsid w:val="00A270C4"/>
    <w:rsid w:val="00A3403F"/>
    <w:rsid w:val="00A3442B"/>
    <w:rsid w:val="00A42C1C"/>
    <w:rsid w:val="00A436A1"/>
    <w:rsid w:val="00A45657"/>
    <w:rsid w:val="00A4613D"/>
    <w:rsid w:val="00A663D5"/>
    <w:rsid w:val="00A93CD7"/>
    <w:rsid w:val="00AA14F8"/>
    <w:rsid w:val="00AA3D0D"/>
    <w:rsid w:val="00AA49FE"/>
    <w:rsid w:val="00AA7746"/>
    <w:rsid w:val="00AC1818"/>
    <w:rsid w:val="00AE1262"/>
    <w:rsid w:val="00AF0CE2"/>
    <w:rsid w:val="00B3209F"/>
    <w:rsid w:val="00B5377C"/>
    <w:rsid w:val="00B63F4B"/>
    <w:rsid w:val="00B713B0"/>
    <w:rsid w:val="00B749C4"/>
    <w:rsid w:val="00BB7CF2"/>
    <w:rsid w:val="00BC534D"/>
    <w:rsid w:val="00BD1CCA"/>
    <w:rsid w:val="00BE264C"/>
    <w:rsid w:val="00BE4EC3"/>
    <w:rsid w:val="00BF3718"/>
    <w:rsid w:val="00BF4ABB"/>
    <w:rsid w:val="00C17890"/>
    <w:rsid w:val="00C31155"/>
    <w:rsid w:val="00C468EF"/>
    <w:rsid w:val="00C62B04"/>
    <w:rsid w:val="00C65632"/>
    <w:rsid w:val="00C96BEA"/>
    <w:rsid w:val="00CA056E"/>
    <w:rsid w:val="00CA49B3"/>
    <w:rsid w:val="00CC7341"/>
    <w:rsid w:val="00CD209E"/>
    <w:rsid w:val="00CE1B49"/>
    <w:rsid w:val="00CF75E9"/>
    <w:rsid w:val="00D02DA6"/>
    <w:rsid w:val="00D336FD"/>
    <w:rsid w:val="00D35569"/>
    <w:rsid w:val="00D546EA"/>
    <w:rsid w:val="00D609D5"/>
    <w:rsid w:val="00D67D60"/>
    <w:rsid w:val="00D9426A"/>
    <w:rsid w:val="00D95DBC"/>
    <w:rsid w:val="00DC06C2"/>
    <w:rsid w:val="00DC6D9A"/>
    <w:rsid w:val="00DF189C"/>
    <w:rsid w:val="00E01568"/>
    <w:rsid w:val="00E032C2"/>
    <w:rsid w:val="00E127F2"/>
    <w:rsid w:val="00E16358"/>
    <w:rsid w:val="00E16F9E"/>
    <w:rsid w:val="00E23B52"/>
    <w:rsid w:val="00E409F9"/>
    <w:rsid w:val="00E92249"/>
    <w:rsid w:val="00E95D0E"/>
    <w:rsid w:val="00EB0956"/>
    <w:rsid w:val="00EB1E51"/>
    <w:rsid w:val="00ED2110"/>
    <w:rsid w:val="00ED4F88"/>
    <w:rsid w:val="00ED65FB"/>
    <w:rsid w:val="00EF3C0E"/>
    <w:rsid w:val="00EF6CAD"/>
    <w:rsid w:val="00F00CD5"/>
    <w:rsid w:val="00F15163"/>
    <w:rsid w:val="00F25DF8"/>
    <w:rsid w:val="00F33BAF"/>
    <w:rsid w:val="00F376C3"/>
    <w:rsid w:val="00F61797"/>
    <w:rsid w:val="00F6733C"/>
    <w:rsid w:val="00F72CB0"/>
    <w:rsid w:val="00F81A0C"/>
    <w:rsid w:val="00F867DF"/>
    <w:rsid w:val="00F90797"/>
    <w:rsid w:val="00F92167"/>
    <w:rsid w:val="00FA2C80"/>
    <w:rsid w:val="00FC64B3"/>
    <w:rsid w:val="00FF0888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4F23"/>
  <w15:docId w15:val="{0078EA53-2ABA-4FA7-B55B-579DD5F0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C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34C5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34C5"/>
    <w:rPr>
      <w:rFonts w:ascii="Cordia New" w:eastAsia="Cordia New" w:hAnsi="Cordi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4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C5"/>
    <w:rPr>
      <w:rFonts w:ascii="Tahoma" w:eastAsia="Cordia New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B0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77C"/>
    <w:pPr>
      <w:ind w:left="720"/>
      <w:contextualSpacing/>
    </w:pPr>
    <w:rPr>
      <w:szCs w:val="35"/>
    </w:rPr>
  </w:style>
  <w:style w:type="paragraph" w:styleId="Title">
    <w:name w:val="Title"/>
    <w:basedOn w:val="Normal"/>
    <w:link w:val="TitleChar"/>
    <w:uiPriority w:val="99"/>
    <w:qFormat/>
    <w:rsid w:val="00EB1E51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EB1E51"/>
    <w:rPr>
      <w:rFonts w:ascii="AngsanaUPC" w:eastAsia="Cordia New" w:hAnsi="AngsanaUPC" w:cs="AngsanaUPC"/>
      <w:b/>
      <w:bCs/>
      <w:sz w:val="40"/>
      <w:szCs w:val="40"/>
      <w:lang w:eastAsia="zh-CN"/>
    </w:rPr>
  </w:style>
  <w:style w:type="table" w:styleId="TableGrid">
    <w:name w:val="Table Grid"/>
    <w:basedOn w:val="TableNormal"/>
    <w:uiPriority w:val="39"/>
    <w:rsid w:val="00EB1E5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9F7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9F7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zh-CN"/>
    </w:rPr>
  </w:style>
  <w:style w:type="paragraph" w:customStyle="1" w:styleId="a">
    <w:name w:val="à¹×éÍàÃ×èÍ§"/>
    <w:basedOn w:val="Normal"/>
    <w:rsid w:val="005279F7"/>
    <w:pPr>
      <w:ind w:right="386"/>
    </w:pPr>
    <w:rPr>
      <w:rFonts w:ascii="CordiaUPC" w:eastAsia="Times New Roman" w:hAnsi="CordiaUPC" w:cs="CordiaUPC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032C2"/>
    <w:rPr>
      <w:color w:val="666666"/>
    </w:rPr>
  </w:style>
  <w:style w:type="paragraph" w:styleId="NoSpacing">
    <w:name w:val="No Spacing"/>
    <w:uiPriority w:val="1"/>
    <w:qFormat/>
    <w:rsid w:val="00BE264C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9938-688D-4FE8-9015-7CA280E4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</vt:vector>
  </HeadingPairs>
  <TitlesOfParts>
    <vt:vector size="9" baseType="lpstr">
      <vt:lpstr/>
      <vt:lpstr/>
      <vt:lpstr>/บันทึกข้อความ</vt:lpstr>
      <vt:lpstr/>
      <vt:lpstr>    หลักฐานการเบิกจ่ายเงินค่าตอบแทนการปฏิบัติงานนอกเวลาราชการ</vt:lpstr>
      <vt:lpstr>    ส่วนราชการ คณะวิจิตรศิลป์ มหาวิทยาลัยเชียงใหม่  ประจำเดือน สิงหาคม พ.ศ. 2568</vt:lpstr>
      <vt:lpstr>    เบิกตามฎีกาที่…….......…………………………. ลงวันที่.............เดือน...................</vt:lpstr>
      <vt:lpstr>/บันทึกข้อความ</vt:lpstr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IPONG KUNTHAWEE</cp:lastModifiedBy>
  <cp:revision>48</cp:revision>
  <cp:lastPrinted>2025-09-02T07:37:00Z</cp:lastPrinted>
  <dcterms:created xsi:type="dcterms:W3CDTF">2025-08-14T09:45:00Z</dcterms:created>
  <dcterms:modified xsi:type="dcterms:W3CDTF">2026-06-19T04:43:00Z</dcterms:modified>
</cp:coreProperties>
</file>